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161992" w:rsidRDefault="00D94BF3" w:rsidP="00D94BF3">
      <w:pPr>
        <w:jc w:val="center"/>
        <w:rPr>
          <w:b/>
          <w:sz w:val="26"/>
          <w:szCs w:val="26"/>
        </w:rPr>
      </w:pPr>
      <w:r w:rsidRPr="00161992">
        <w:rPr>
          <w:b/>
          <w:sz w:val="26"/>
          <w:szCs w:val="26"/>
        </w:rPr>
        <w:t>Заседание  Комиссии Управления Пенсионного фонда Российской Федерации в Октябрьском районе Перм</w:t>
      </w:r>
      <w:r w:rsidR="00FC3F16" w:rsidRPr="00161992">
        <w:rPr>
          <w:b/>
          <w:sz w:val="26"/>
          <w:szCs w:val="26"/>
        </w:rPr>
        <w:t>ского края</w:t>
      </w:r>
      <w:r w:rsidRPr="00161992">
        <w:rPr>
          <w:b/>
          <w:sz w:val="26"/>
          <w:szCs w:val="26"/>
        </w:rPr>
        <w:t xml:space="preserve"> по соблюдению требований к служебному поведению и урегулированию конфликта интересов от </w:t>
      </w:r>
      <w:r w:rsidR="00995F37">
        <w:rPr>
          <w:b/>
          <w:sz w:val="26"/>
          <w:szCs w:val="26"/>
        </w:rPr>
        <w:t>18</w:t>
      </w:r>
      <w:r w:rsidR="00995F37">
        <w:rPr>
          <w:b/>
          <w:bCs/>
          <w:sz w:val="26"/>
          <w:szCs w:val="26"/>
        </w:rPr>
        <w:t>.01</w:t>
      </w:r>
      <w:r w:rsidRPr="00161992">
        <w:rPr>
          <w:b/>
          <w:bCs/>
          <w:sz w:val="26"/>
          <w:szCs w:val="26"/>
        </w:rPr>
        <w:t>.201</w:t>
      </w:r>
      <w:r w:rsidR="00995F37">
        <w:rPr>
          <w:b/>
          <w:bCs/>
          <w:sz w:val="26"/>
          <w:szCs w:val="26"/>
        </w:rPr>
        <w:t>7</w:t>
      </w:r>
      <w:r w:rsidRPr="00161992">
        <w:rPr>
          <w:b/>
          <w:bCs/>
          <w:sz w:val="26"/>
          <w:szCs w:val="26"/>
        </w:rPr>
        <w:t xml:space="preserve"> г</w:t>
      </w:r>
      <w:r w:rsidRPr="00161992">
        <w:rPr>
          <w:b/>
          <w:sz w:val="26"/>
          <w:szCs w:val="26"/>
        </w:rPr>
        <w:t>ода</w:t>
      </w:r>
    </w:p>
    <w:p w:rsidR="00D94BF3" w:rsidRPr="00161992" w:rsidRDefault="00D94BF3" w:rsidP="00D94BF3">
      <w:pPr>
        <w:rPr>
          <w:b/>
          <w:sz w:val="26"/>
          <w:szCs w:val="26"/>
        </w:rPr>
      </w:pP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b/>
          <w:bCs/>
          <w:sz w:val="26"/>
          <w:szCs w:val="26"/>
        </w:rPr>
        <w:t xml:space="preserve">        </w:t>
      </w:r>
      <w:r w:rsidR="00995F37">
        <w:rPr>
          <w:bCs/>
          <w:sz w:val="26"/>
          <w:szCs w:val="26"/>
        </w:rPr>
        <w:t>18</w:t>
      </w:r>
      <w:r w:rsidRPr="00161992">
        <w:rPr>
          <w:bCs/>
          <w:sz w:val="26"/>
          <w:szCs w:val="26"/>
        </w:rPr>
        <w:t xml:space="preserve"> </w:t>
      </w:r>
      <w:r w:rsidR="00995F37">
        <w:rPr>
          <w:bCs/>
          <w:sz w:val="26"/>
          <w:szCs w:val="26"/>
        </w:rPr>
        <w:t>января</w:t>
      </w:r>
      <w:r w:rsidRPr="00161992">
        <w:rPr>
          <w:bCs/>
          <w:sz w:val="26"/>
          <w:szCs w:val="26"/>
        </w:rPr>
        <w:t xml:space="preserve"> 201</w:t>
      </w:r>
      <w:r w:rsidR="00995F37">
        <w:rPr>
          <w:bCs/>
          <w:sz w:val="26"/>
          <w:szCs w:val="26"/>
        </w:rPr>
        <w:t>7</w:t>
      </w:r>
      <w:r w:rsidRPr="00161992">
        <w:rPr>
          <w:bCs/>
          <w:sz w:val="26"/>
          <w:szCs w:val="26"/>
        </w:rPr>
        <w:t xml:space="preserve"> года </w:t>
      </w:r>
      <w:r w:rsidRPr="00161992">
        <w:rPr>
          <w:sz w:val="26"/>
          <w:szCs w:val="26"/>
        </w:rPr>
        <w:t xml:space="preserve">состоялось заседание Комиссии Управления Пенсионного фонда Российской Федерации в </w:t>
      </w:r>
      <w:r w:rsidR="00FC3F16" w:rsidRPr="00161992">
        <w:rPr>
          <w:sz w:val="26"/>
          <w:szCs w:val="26"/>
        </w:rPr>
        <w:t xml:space="preserve">Октябрьском </w:t>
      </w:r>
      <w:r w:rsidRPr="00161992">
        <w:rPr>
          <w:sz w:val="26"/>
          <w:szCs w:val="26"/>
        </w:rPr>
        <w:t>районе Перм</w:t>
      </w:r>
      <w:r w:rsidR="00FC3F16" w:rsidRPr="00161992">
        <w:rPr>
          <w:sz w:val="26"/>
          <w:szCs w:val="26"/>
        </w:rPr>
        <w:t>ского края</w:t>
      </w:r>
      <w:r w:rsidRPr="00161992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 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На заседании Комиссии Управления были рассмотрены вопросы: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1.  О принятии решения о голосовании Комиссией Управления.</w:t>
      </w: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995F37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 </w:t>
      </w:r>
    </w:p>
    <w:p w:rsidR="00995F37" w:rsidRPr="00995F37" w:rsidRDefault="00995F37" w:rsidP="00995F37">
      <w:pPr>
        <w:ind w:firstLine="708"/>
        <w:jc w:val="both"/>
        <w:rPr>
          <w:sz w:val="26"/>
          <w:szCs w:val="26"/>
        </w:rPr>
      </w:pPr>
      <w:r w:rsidRPr="00995F3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995F37">
        <w:rPr>
          <w:sz w:val="26"/>
          <w:szCs w:val="26"/>
        </w:rPr>
        <w:t>О рассмотрении уведомления работника о возникновении личной заинтересованности при исполнении должностных обязанностей.</w:t>
      </w:r>
    </w:p>
    <w:p w:rsidR="00995F37" w:rsidRPr="00995F37" w:rsidRDefault="00995F37" w:rsidP="00995F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95F37">
        <w:rPr>
          <w:sz w:val="26"/>
          <w:szCs w:val="26"/>
        </w:rPr>
        <w:t>Вопрос рассматривался в соответствии с подпунктом д) пункта 10 Положения о Комиссии.</w:t>
      </w:r>
    </w:p>
    <w:p w:rsidR="00D94BF3" w:rsidRPr="00995F37" w:rsidRDefault="00D94BF3" w:rsidP="00D94BF3">
      <w:pPr>
        <w:jc w:val="both"/>
        <w:rPr>
          <w:color w:val="FF0000"/>
          <w:sz w:val="26"/>
          <w:szCs w:val="26"/>
        </w:rPr>
      </w:pPr>
    </w:p>
    <w:p w:rsidR="00D94BF3" w:rsidRPr="00161992" w:rsidRDefault="00D94BF3" w:rsidP="00D94BF3">
      <w:pPr>
        <w:rPr>
          <w:sz w:val="26"/>
          <w:szCs w:val="26"/>
        </w:rPr>
      </w:pPr>
      <w:r w:rsidRPr="00161992">
        <w:rPr>
          <w:sz w:val="26"/>
          <w:szCs w:val="26"/>
        </w:rPr>
        <w:t xml:space="preserve">            По итогам заседания Комиссии Управления приняты решения:</w:t>
      </w:r>
    </w:p>
    <w:p w:rsidR="00D94BF3" w:rsidRPr="00161992" w:rsidRDefault="00D94BF3" w:rsidP="00D94BF3">
      <w:pPr>
        <w:rPr>
          <w:sz w:val="26"/>
          <w:szCs w:val="26"/>
        </w:rPr>
      </w:pPr>
    </w:p>
    <w:p w:rsidR="00D94BF3" w:rsidRPr="00161992" w:rsidRDefault="00D94BF3" w:rsidP="00D94BF3">
      <w:pPr>
        <w:jc w:val="both"/>
        <w:rPr>
          <w:sz w:val="26"/>
          <w:szCs w:val="26"/>
        </w:rPr>
      </w:pPr>
      <w:r w:rsidRPr="00161992">
        <w:rPr>
          <w:sz w:val="26"/>
          <w:szCs w:val="26"/>
        </w:rPr>
        <w:t xml:space="preserve">   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995F37" w:rsidRDefault="00995F37" w:rsidP="00995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 второму вопросу Комиссией Управления единогласно принято решение:</w:t>
      </w:r>
    </w:p>
    <w:p w:rsidR="00995F37" w:rsidRDefault="00995F37" w:rsidP="00995F3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фликт интересов при исполнении работником должностных обязанностей отсутствует, поскольку им были приняты меры по недопущению возможности возникновения конфликта интересов.</w:t>
      </w:r>
    </w:p>
    <w:p w:rsidR="00995F37" w:rsidRDefault="00995F37" w:rsidP="00995F37">
      <w:pPr>
        <w:jc w:val="both"/>
        <w:rPr>
          <w:sz w:val="28"/>
          <w:szCs w:val="28"/>
        </w:rPr>
      </w:pPr>
    </w:p>
    <w:p w:rsidR="00D94BF3" w:rsidRDefault="00D94BF3" w:rsidP="00D94BF3">
      <w:pPr>
        <w:jc w:val="both"/>
        <w:rPr>
          <w:sz w:val="28"/>
          <w:szCs w:val="28"/>
        </w:rPr>
      </w:pPr>
    </w:p>
    <w:p w:rsidR="00995F37" w:rsidRDefault="00995F37" w:rsidP="00D94BF3">
      <w:pPr>
        <w:jc w:val="both"/>
        <w:rPr>
          <w:sz w:val="28"/>
          <w:szCs w:val="28"/>
        </w:rPr>
      </w:pPr>
    </w:p>
    <w:p w:rsidR="00995F37" w:rsidRDefault="00995F37" w:rsidP="00D94BF3">
      <w:pPr>
        <w:jc w:val="both"/>
        <w:rPr>
          <w:sz w:val="28"/>
          <w:szCs w:val="28"/>
        </w:rPr>
      </w:pPr>
    </w:p>
    <w:p w:rsidR="00995F37" w:rsidRDefault="00995F37" w:rsidP="00D94BF3">
      <w:pPr>
        <w:jc w:val="both"/>
        <w:rPr>
          <w:sz w:val="28"/>
          <w:szCs w:val="28"/>
        </w:rPr>
      </w:pPr>
    </w:p>
    <w:p w:rsidR="00995F37" w:rsidRDefault="00995F37" w:rsidP="00D94BF3">
      <w:pPr>
        <w:jc w:val="both"/>
        <w:rPr>
          <w:sz w:val="28"/>
          <w:szCs w:val="28"/>
        </w:rPr>
      </w:pPr>
    </w:p>
    <w:p w:rsidR="00995F37" w:rsidRDefault="00995F37" w:rsidP="00D94BF3">
      <w:pPr>
        <w:jc w:val="both"/>
        <w:rPr>
          <w:sz w:val="28"/>
          <w:szCs w:val="28"/>
        </w:rPr>
      </w:pPr>
    </w:p>
    <w:p w:rsidR="00995F37" w:rsidRDefault="00995F37" w:rsidP="00D94BF3">
      <w:pPr>
        <w:jc w:val="both"/>
        <w:rPr>
          <w:sz w:val="28"/>
          <w:szCs w:val="28"/>
        </w:rPr>
      </w:pPr>
    </w:p>
    <w:p w:rsidR="00995F37" w:rsidRDefault="00995F37" w:rsidP="00D94BF3">
      <w:pPr>
        <w:jc w:val="both"/>
        <w:rPr>
          <w:sz w:val="28"/>
          <w:szCs w:val="28"/>
        </w:rPr>
      </w:pPr>
    </w:p>
    <w:p w:rsidR="00A74BF7" w:rsidRDefault="00A74BF7" w:rsidP="00D94BF3">
      <w:pPr>
        <w:jc w:val="both"/>
        <w:rPr>
          <w:sz w:val="28"/>
          <w:szCs w:val="28"/>
        </w:rPr>
      </w:pPr>
    </w:p>
    <w:p w:rsidR="00995F37" w:rsidRDefault="00995F37" w:rsidP="00995F37">
      <w:pPr>
        <w:jc w:val="center"/>
        <w:rPr>
          <w:sz w:val="28"/>
          <w:szCs w:val="28"/>
        </w:rPr>
      </w:pPr>
    </w:p>
    <w:p w:rsidR="00B335B1" w:rsidRDefault="00B335B1" w:rsidP="00D94BF3">
      <w:pPr>
        <w:jc w:val="both"/>
        <w:rPr>
          <w:sz w:val="28"/>
          <w:szCs w:val="28"/>
        </w:rPr>
      </w:pPr>
    </w:p>
    <w:sectPr w:rsidR="00B335B1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82" w:rsidRDefault="00AD3182" w:rsidP="00861D0E">
      <w:r>
        <w:separator/>
      </w:r>
    </w:p>
  </w:endnote>
  <w:endnote w:type="continuationSeparator" w:id="1">
    <w:p w:rsidR="00AD3182" w:rsidRDefault="00AD3182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82" w:rsidRDefault="00AD3182" w:rsidP="00861D0E">
      <w:r>
        <w:separator/>
      </w:r>
    </w:p>
  </w:footnote>
  <w:footnote w:type="continuationSeparator" w:id="1">
    <w:p w:rsidR="00AD3182" w:rsidRDefault="00AD3182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26980"/>
    <w:rsid w:val="000557CE"/>
    <w:rsid w:val="00064721"/>
    <w:rsid w:val="00077718"/>
    <w:rsid w:val="00082768"/>
    <w:rsid w:val="000933CE"/>
    <w:rsid w:val="00093B5A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82915"/>
    <w:rsid w:val="0019430C"/>
    <w:rsid w:val="001967BA"/>
    <w:rsid w:val="001A2D0F"/>
    <w:rsid w:val="001C0856"/>
    <w:rsid w:val="001C11AB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4BAB"/>
    <w:rsid w:val="002A4E0A"/>
    <w:rsid w:val="002A74EF"/>
    <w:rsid w:val="002F19F2"/>
    <w:rsid w:val="002F78F9"/>
    <w:rsid w:val="00313848"/>
    <w:rsid w:val="00314E9C"/>
    <w:rsid w:val="00321BDA"/>
    <w:rsid w:val="003272CB"/>
    <w:rsid w:val="003476C0"/>
    <w:rsid w:val="00350ECF"/>
    <w:rsid w:val="003A68F0"/>
    <w:rsid w:val="003D204C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6E45"/>
    <w:rsid w:val="0050585F"/>
    <w:rsid w:val="005116BB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4B6E"/>
    <w:rsid w:val="00626326"/>
    <w:rsid w:val="00632395"/>
    <w:rsid w:val="0064443E"/>
    <w:rsid w:val="00656438"/>
    <w:rsid w:val="006722E6"/>
    <w:rsid w:val="006916B5"/>
    <w:rsid w:val="006C54EB"/>
    <w:rsid w:val="006C6E6E"/>
    <w:rsid w:val="00704D60"/>
    <w:rsid w:val="0070561A"/>
    <w:rsid w:val="007258E2"/>
    <w:rsid w:val="00744A7D"/>
    <w:rsid w:val="007471C3"/>
    <w:rsid w:val="00751D87"/>
    <w:rsid w:val="007552E1"/>
    <w:rsid w:val="007559C3"/>
    <w:rsid w:val="00756920"/>
    <w:rsid w:val="00771683"/>
    <w:rsid w:val="00775F59"/>
    <w:rsid w:val="0079191E"/>
    <w:rsid w:val="007B6FE3"/>
    <w:rsid w:val="007C2D18"/>
    <w:rsid w:val="007C43E3"/>
    <w:rsid w:val="007D277E"/>
    <w:rsid w:val="00800CE4"/>
    <w:rsid w:val="00813276"/>
    <w:rsid w:val="00815892"/>
    <w:rsid w:val="008426B9"/>
    <w:rsid w:val="00854F9D"/>
    <w:rsid w:val="00861D0E"/>
    <w:rsid w:val="008636F4"/>
    <w:rsid w:val="00896BBC"/>
    <w:rsid w:val="008B70EF"/>
    <w:rsid w:val="008C11CC"/>
    <w:rsid w:val="008E0518"/>
    <w:rsid w:val="008E5548"/>
    <w:rsid w:val="008F22C3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95F37"/>
    <w:rsid w:val="009A1D3B"/>
    <w:rsid w:val="009C1E74"/>
    <w:rsid w:val="009C7A7A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67EBC"/>
    <w:rsid w:val="00A74BF7"/>
    <w:rsid w:val="00A8374F"/>
    <w:rsid w:val="00A8442B"/>
    <w:rsid w:val="00A86F95"/>
    <w:rsid w:val="00A93E79"/>
    <w:rsid w:val="00AB5877"/>
    <w:rsid w:val="00AC44B6"/>
    <w:rsid w:val="00AC4D05"/>
    <w:rsid w:val="00AD3182"/>
    <w:rsid w:val="00AD3A52"/>
    <w:rsid w:val="00B05DCC"/>
    <w:rsid w:val="00B17340"/>
    <w:rsid w:val="00B335B1"/>
    <w:rsid w:val="00B3507E"/>
    <w:rsid w:val="00B41466"/>
    <w:rsid w:val="00B62CD3"/>
    <w:rsid w:val="00B7262F"/>
    <w:rsid w:val="00B85BDF"/>
    <w:rsid w:val="00BB2A33"/>
    <w:rsid w:val="00BC060D"/>
    <w:rsid w:val="00BC3028"/>
    <w:rsid w:val="00BC7AA9"/>
    <w:rsid w:val="00C05F1C"/>
    <w:rsid w:val="00C16AA8"/>
    <w:rsid w:val="00C27BBA"/>
    <w:rsid w:val="00C30EB6"/>
    <w:rsid w:val="00C47723"/>
    <w:rsid w:val="00C601A6"/>
    <w:rsid w:val="00C920AB"/>
    <w:rsid w:val="00CC3D1A"/>
    <w:rsid w:val="00CC408C"/>
    <w:rsid w:val="00CD1CB3"/>
    <w:rsid w:val="00CD50E9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71A7"/>
    <w:rsid w:val="00E56D92"/>
    <w:rsid w:val="00EB768B"/>
    <w:rsid w:val="00F04F14"/>
    <w:rsid w:val="00F0782E"/>
    <w:rsid w:val="00F27AD3"/>
    <w:rsid w:val="00F376F3"/>
    <w:rsid w:val="00F37C38"/>
    <w:rsid w:val="00F716A1"/>
    <w:rsid w:val="00F724F8"/>
    <w:rsid w:val="00F85038"/>
    <w:rsid w:val="00F94CD9"/>
    <w:rsid w:val="00F969A2"/>
    <w:rsid w:val="00FA0E67"/>
    <w:rsid w:val="00FB5D4B"/>
    <w:rsid w:val="00FB7ED9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1839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2</cp:revision>
  <cp:lastPrinted>2020-07-09T12:22:00Z</cp:lastPrinted>
  <dcterms:created xsi:type="dcterms:W3CDTF">2020-07-13T13:24:00Z</dcterms:created>
  <dcterms:modified xsi:type="dcterms:W3CDTF">2020-07-13T13:24:00Z</dcterms:modified>
</cp:coreProperties>
</file>